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5C613508" w:rsidR="00274351" w:rsidRPr="00770012" w:rsidRDefault="00274351" w:rsidP="00770012">
      <w:bookmarkStart w:id="0" w:name="_GoBack"/>
      <w:bookmarkEnd w:id="0"/>
    </w:p>
    <w:sectPr w:rsidR="00274351" w:rsidRPr="00770012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9AA3" w14:textId="77777777" w:rsidR="00221CF3" w:rsidRDefault="00221CF3" w:rsidP="00AC3742">
      <w:pPr>
        <w:spacing w:after="0" w:line="240" w:lineRule="auto"/>
      </w:pPr>
      <w:r>
        <w:separator/>
      </w:r>
    </w:p>
  </w:endnote>
  <w:endnote w:type="continuationSeparator" w:id="0">
    <w:p w14:paraId="2029DAD8" w14:textId="77777777" w:rsidR="00221CF3" w:rsidRDefault="00221CF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FB4C" w14:textId="77777777" w:rsidR="00221CF3" w:rsidRDefault="00221CF3" w:rsidP="00AC3742">
      <w:pPr>
        <w:spacing w:after="0" w:line="240" w:lineRule="auto"/>
      </w:pPr>
      <w:r>
        <w:separator/>
      </w:r>
    </w:p>
  </w:footnote>
  <w:footnote w:type="continuationSeparator" w:id="0">
    <w:p w14:paraId="381FFCB8" w14:textId="77777777" w:rsidR="00221CF3" w:rsidRDefault="00221CF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C23-3250-48A9-A23F-79BF344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dcterms:created xsi:type="dcterms:W3CDTF">2023-06-01T14:25:00Z</dcterms:created>
  <dcterms:modified xsi:type="dcterms:W3CDTF">2023-10-05T11:04:00Z</dcterms:modified>
</cp:coreProperties>
</file>